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77" w:rsidRDefault="00104B77" w:rsidP="00104B77">
      <w:pPr>
        <w:jc w:val="both"/>
        <w:rPr>
          <w:b/>
          <w:i/>
        </w:rPr>
      </w:pPr>
      <w:r>
        <w:rPr>
          <w:b/>
          <w:i/>
        </w:rPr>
        <w:t>Srednja škola Oroslavje</w:t>
      </w:r>
    </w:p>
    <w:p w:rsidR="00104B77" w:rsidRPr="006101CE" w:rsidRDefault="006101CE" w:rsidP="00104B77">
      <w:pPr>
        <w:jc w:val="both"/>
        <w:rPr>
          <w:i/>
        </w:rPr>
      </w:pPr>
      <w:r>
        <w:rPr>
          <w:b/>
          <w:i/>
        </w:rPr>
        <w:t>Vijeće:</w:t>
      </w:r>
      <w:r>
        <w:rPr>
          <w:i/>
        </w:rPr>
        <w:t xml:space="preserve"> Strojarstvo,prerada i obrada drva</w:t>
      </w:r>
    </w:p>
    <w:p w:rsidR="00FC3029" w:rsidRPr="00FC3029" w:rsidRDefault="00FC3554" w:rsidP="00104B77">
      <w:pPr>
        <w:jc w:val="both"/>
        <w:rPr>
          <w:i/>
        </w:rPr>
      </w:pPr>
      <w:r>
        <w:rPr>
          <w:i/>
        </w:rPr>
        <w:t>Školska godina 2021./2022</w:t>
      </w:r>
      <w:r w:rsidR="00FC3029" w:rsidRPr="00FC3029">
        <w:rPr>
          <w:i/>
        </w:rPr>
        <w:t>.</w:t>
      </w:r>
    </w:p>
    <w:p w:rsidR="004D4B11" w:rsidRDefault="004D4B11" w:rsidP="00104B77">
      <w:pPr>
        <w:jc w:val="both"/>
        <w:rPr>
          <w:b/>
          <w:i/>
        </w:rPr>
      </w:pPr>
    </w:p>
    <w:p w:rsidR="00071580" w:rsidRDefault="00071580" w:rsidP="00104B77">
      <w:pPr>
        <w:jc w:val="both"/>
        <w:rPr>
          <w:b/>
          <w:i/>
        </w:rPr>
      </w:pPr>
    </w:p>
    <w:p w:rsidR="00DD21E4" w:rsidRPr="00104B77" w:rsidRDefault="009D7F54" w:rsidP="00104B77">
      <w:pPr>
        <w:rPr>
          <w:i/>
        </w:rPr>
      </w:pPr>
      <w:r>
        <w:rPr>
          <w:i/>
        </w:rPr>
        <w:t>Odabrane teme za završni rad-stolari</w:t>
      </w:r>
      <w:r w:rsidR="006C3057">
        <w:rPr>
          <w:i/>
        </w:rPr>
        <w:br/>
        <w:t xml:space="preserve">                      </w:t>
      </w:r>
    </w:p>
    <w:p w:rsidR="00104B77" w:rsidRDefault="00104B77"/>
    <w:p w:rsidR="004D4B11" w:rsidRDefault="004D4B11"/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335"/>
        <w:gridCol w:w="2268"/>
        <w:gridCol w:w="2268"/>
      </w:tblGrid>
      <w:tr w:rsidR="00104B77" w:rsidTr="0001712C">
        <w:trPr>
          <w:trHeight w:val="52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4B77" w:rsidRPr="006571F2" w:rsidRDefault="00104B77" w:rsidP="00104B77">
            <w:pPr>
              <w:jc w:val="center"/>
              <w:rPr>
                <w:b/>
                <w:sz w:val="20"/>
                <w:szCs w:val="20"/>
              </w:rPr>
            </w:pPr>
            <w:r w:rsidRPr="006571F2">
              <w:rPr>
                <w:b/>
                <w:sz w:val="20"/>
                <w:szCs w:val="20"/>
              </w:rPr>
              <w:t>Red. br:</w:t>
            </w:r>
          </w:p>
        </w:tc>
        <w:tc>
          <w:tcPr>
            <w:tcW w:w="43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B77" w:rsidRPr="006571F2" w:rsidRDefault="00104B77" w:rsidP="00104B77">
            <w:pPr>
              <w:jc w:val="center"/>
              <w:rPr>
                <w:b/>
              </w:rPr>
            </w:pPr>
            <w:r w:rsidRPr="006571F2">
              <w:rPr>
                <w:b/>
              </w:rPr>
              <w:t xml:space="preserve">Naziv teme završnog rada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B77" w:rsidRPr="006571F2" w:rsidRDefault="00104B77" w:rsidP="00104B77">
            <w:pPr>
              <w:jc w:val="center"/>
              <w:rPr>
                <w:b/>
              </w:rPr>
            </w:pPr>
            <w:r w:rsidRPr="006571F2">
              <w:rPr>
                <w:b/>
              </w:rPr>
              <w:t>Mento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EAF1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4B77" w:rsidRPr="006571F2" w:rsidRDefault="002155C3" w:rsidP="00104B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nik</w:t>
            </w:r>
          </w:p>
        </w:tc>
      </w:tr>
      <w:tr w:rsidR="006101CE" w:rsidTr="0001712C">
        <w:trPr>
          <w:trHeight w:val="170"/>
        </w:trPr>
        <w:tc>
          <w:tcPr>
            <w:tcW w:w="50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9B1B10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5F7788" w:rsidP="0088227E">
            <w:pPr>
              <w:ind w:left="170"/>
            </w:pPr>
            <w:r>
              <w:t xml:space="preserve">Izradba </w:t>
            </w:r>
            <w:r w:rsidR="00FC3554">
              <w:t>komod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6101CE" w:rsidRDefault="006101CE" w:rsidP="006101CE">
            <w:pPr>
              <w:ind w:left="170"/>
              <w:jc w:val="center"/>
            </w:pPr>
            <w:r w:rsidRPr="006101CE">
              <w:t>Vinko Cukoveč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proofErr w:type="spellStart"/>
            <w:r w:rsidRPr="00CB2C3F">
              <w:rPr>
                <w:bCs/>
              </w:rPr>
              <w:t>Michael</w:t>
            </w:r>
            <w:proofErr w:type="spellEnd"/>
            <w:r w:rsidRPr="00CB2C3F">
              <w:rPr>
                <w:bCs/>
              </w:rPr>
              <w:t xml:space="preserve"> </w:t>
            </w:r>
            <w:proofErr w:type="spellStart"/>
            <w:r w:rsidRPr="00CB2C3F">
              <w:rPr>
                <w:bCs/>
              </w:rPr>
              <w:t>Lihter</w:t>
            </w:r>
            <w:proofErr w:type="spellEnd"/>
          </w:p>
        </w:tc>
      </w:tr>
      <w:tr w:rsidR="006101CE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F06853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6853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5F7788" w:rsidP="006101CE">
            <w:pPr>
              <w:ind w:left="170"/>
            </w:pPr>
            <w:r w:rsidRPr="006101CE">
              <w:t>Izradba k</w:t>
            </w:r>
            <w:r w:rsidR="00FC3554">
              <w:t>utne klu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6101CE" w:rsidP="006101CE">
            <w:pPr>
              <w:ind w:left="170"/>
              <w:jc w:val="center"/>
            </w:pPr>
            <w:r w:rsidRPr="006101CE">
              <w:t>Vinko Cukoveč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r w:rsidRPr="00CB2C3F">
              <w:rPr>
                <w:bCs/>
              </w:rPr>
              <w:t>Josip Ljubić</w:t>
            </w:r>
          </w:p>
        </w:tc>
      </w:tr>
      <w:tr w:rsidR="006101CE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F06853" w:rsidRDefault="006101CE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06853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5F7788" w:rsidP="005F7788">
            <w:pPr>
              <w:ind w:left="170"/>
            </w:pPr>
            <w:r w:rsidRPr="006101CE">
              <w:t>Izr</w:t>
            </w:r>
            <w:r>
              <w:t xml:space="preserve">adba </w:t>
            </w:r>
            <w:r w:rsidR="00FC3554">
              <w:t>donjeg kuhinjskog ormarić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6101CE" w:rsidP="006101CE">
            <w:pPr>
              <w:ind w:left="170"/>
              <w:jc w:val="center"/>
            </w:pPr>
            <w:r w:rsidRPr="006101CE">
              <w:t>Vinko Cukoveč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r w:rsidRPr="00CB2C3F">
              <w:rPr>
                <w:bCs/>
              </w:rPr>
              <w:t xml:space="preserve">Kruno </w:t>
            </w:r>
            <w:proofErr w:type="spellStart"/>
            <w:r w:rsidRPr="00CB2C3F">
              <w:rPr>
                <w:bCs/>
              </w:rPr>
              <w:t>Mirt</w:t>
            </w:r>
            <w:proofErr w:type="spellEnd"/>
          </w:p>
        </w:tc>
      </w:tr>
      <w:tr w:rsidR="006101CE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BD7711" w:rsidRDefault="009D7F54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5F7788" w:rsidP="006101CE">
            <w:pPr>
              <w:ind w:left="170"/>
            </w:pPr>
            <w:r w:rsidRPr="006101CE">
              <w:t>Izradba sobnih vr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6101CE" w:rsidP="006101CE">
            <w:pPr>
              <w:ind w:left="170"/>
              <w:jc w:val="center"/>
            </w:pPr>
            <w:r w:rsidRPr="006101CE">
              <w:t>Vinko Cukovečk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r w:rsidRPr="00CB2C3F">
              <w:rPr>
                <w:bCs/>
              </w:rPr>
              <w:t xml:space="preserve">Petar </w:t>
            </w:r>
            <w:proofErr w:type="spellStart"/>
            <w:r w:rsidRPr="00CB2C3F">
              <w:rPr>
                <w:bCs/>
              </w:rPr>
              <w:t>Halambek</w:t>
            </w:r>
            <w:proofErr w:type="spellEnd"/>
          </w:p>
        </w:tc>
      </w:tr>
      <w:tr w:rsidR="006721B0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1B0" w:rsidRPr="00BD7711" w:rsidRDefault="009D7F54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21B0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1B0" w:rsidRPr="006101CE" w:rsidRDefault="006721B0" w:rsidP="006101CE">
            <w:pPr>
              <w:ind w:left="170"/>
            </w:pPr>
            <w:r>
              <w:t xml:space="preserve">Izradba </w:t>
            </w:r>
            <w:r w:rsidR="00FC3554">
              <w:t>bračnog krev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21B0" w:rsidRPr="006101CE" w:rsidRDefault="0001712C" w:rsidP="006101CE">
            <w:pPr>
              <w:ind w:left="170"/>
              <w:jc w:val="center"/>
            </w:pPr>
            <w:r>
              <w:t xml:space="preserve">Jasna </w:t>
            </w:r>
            <w:proofErr w:type="spellStart"/>
            <w:r>
              <w:t>Richte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21B0" w:rsidRPr="00CB2C3F" w:rsidRDefault="00CB2C3F" w:rsidP="006101CE">
            <w:pPr>
              <w:jc w:val="center"/>
              <w:rPr>
                <w:bCs/>
              </w:rPr>
            </w:pPr>
            <w:proofErr w:type="spellStart"/>
            <w:r w:rsidRPr="00CB2C3F">
              <w:rPr>
                <w:bCs/>
              </w:rPr>
              <w:t>Adrian</w:t>
            </w:r>
            <w:proofErr w:type="spellEnd"/>
            <w:r w:rsidRPr="00CB2C3F">
              <w:rPr>
                <w:bCs/>
              </w:rPr>
              <w:t xml:space="preserve"> </w:t>
            </w:r>
            <w:proofErr w:type="spellStart"/>
            <w:r w:rsidRPr="00CB2C3F">
              <w:rPr>
                <w:bCs/>
              </w:rPr>
              <w:t>Tremljan</w:t>
            </w:r>
            <w:proofErr w:type="spellEnd"/>
          </w:p>
        </w:tc>
      </w:tr>
      <w:tr w:rsidR="006101CE" w:rsidTr="0001712C">
        <w:trPr>
          <w:trHeight w:val="28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BD7711" w:rsidRDefault="009D7F54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6101CE" w:rsidP="006101CE">
            <w:pPr>
              <w:ind w:left="170"/>
            </w:pPr>
            <w:r w:rsidRPr="006101CE">
              <w:t xml:space="preserve">Izradba </w:t>
            </w:r>
            <w:r w:rsidR="00FC3554">
              <w:t>garderobnog orm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01712C" w:rsidP="006101CE">
            <w:pPr>
              <w:ind w:left="170"/>
              <w:jc w:val="center"/>
            </w:pPr>
            <w:r>
              <w:t xml:space="preserve">Jasna </w:t>
            </w:r>
            <w:proofErr w:type="spellStart"/>
            <w:r>
              <w:t>Richt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r w:rsidRPr="00CB2C3F">
              <w:rPr>
                <w:bCs/>
              </w:rPr>
              <w:t>Bruno Krznar</w:t>
            </w:r>
          </w:p>
        </w:tc>
      </w:tr>
      <w:tr w:rsidR="006101CE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BD7711" w:rsidRDefault="009D7F54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5F7788" w:rsidP="006101CE">
            <w:pPr>
              <w:ind w:left="170"/>
            </w:pPr>
            <w:r w:rsidRPr="006101CE">
              <w:t xml:space="preserve">Izradba </w:t>
            </w:r>
            <w:r w:rsidR="00FC3554">
              <w:t xml:space="preserve">gornjeg kuhinjskog ormarić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01712C" w:rsidP="006101CE">
            <w:pPr>
              <w:ind w:left="170"/>
              <w:jc w:val="center"/>
            </w:pPr>
            <w:r>
              <w:t xml:space="preserve">Jasna </w:t>
            </w:r>
            <w:proofErr w:type="spellStart"/>
            <w:r>
              <w:t>Richte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r w:rsidRPr="00CB2C3F">
              <w:rPr>
                <w:bCs/>
              </w:rPr>
              <w:t xml:space="preserve">Leon </w:t>
            </w:r>
            <w:proofErr w:type="spellStart"/>
            <w:r w:rsidRPr="00CB2C3F">
              <w:rPr>
                <w:bCs/>
              </w:rPr>
              <w:t>brezak</w:t>
            </w:r>
            <w:proofErr w:type="spellEnd"/>
          </w:p>
        </w:tc>
      </w:tr>
      <w:tr w:rsidR="006101CE" w:rsidTr="0001712C">
        <w:trPr>
          <w:trHeight w:val="28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BD7711" w:rsidRDefault="009D7F54" w:rsidP="00610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01CE" w:rsidRPr="00BD7711">
              <w:rPr>
                <w:sz w:val="20"/>
                <w:szCs w:val="20"/>
              </w:rPr>
              <w:t>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2974FF" w:rsidP="006101CE">
            <w:pPr>
              <w:ind w:left="170"/>
            </w:pPr>
            <w:r>
              <w:t>Izradba blago</w:t>
            </w:r>
            <w:r w:rsidR="006101CE" w:rsidRPr="006101CE">
              <w:t>vaoničkog st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01CE" w:rsidRPr="006101CE" w:rsidRDefault="0001712C" w:rsidP="006101CE">
            <w:pPr>
              <w:ind w:left="170"/>
              <w:jc w:val="center"/>
            </w:pPr>
            <w:r>
              <w:t xml:space="preserve">Jasna </w:t>
            </w:r>
            <w:proofErr w:type="spellStart"/>
            <w:r>
              <w:t>Richte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01CE" w:rsidRPr="00CB2C3F" w:rsidRDefault="00CB2C3F" w:rsidP="006101CE">
            <w:pPr>
              <w:jc w:val="center"/>
              <w:rPr>
                <w:bCs/>
              </w:rPr>
            </w:pPr>
            <w:r w:rsidRPr="00CB2C3F">
              <w:rPr>
                <w:bCs/>
              </w:rPr>
              <w:t>Gabriel Josipović</w:t>
            </w:r>
          </w:p>
        </w:tc>
      </w:tr>
    </w:tbl>
    <w:p w:rsidR="009700AD" w:rsidRDefault="009700AD" w:rsidP="00937090">
      <w:bookmarkStart w:id="0" w:name="_GoBack"/>
      <w:bookmarkEnd w:id="0"/>
    </w:p>
    <w:sectPr w:rsidR="009700AD" w:rsidSect="009370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96491"/>
    <w:multiLevelType w:val="hybridMultilevel"/>
    <w:tmpl w:val="4AB09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5516"/>
    <w:multiLevelType w:val="hybridMultilevel"/>
    <w:tmpl w:val="A9FED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42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45462"/>
    <w:multiLevelType w:val="hybridMultilevel"/>
    <w:tmpl w:val="13B0A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C5F2F"/>
    <w:multiLevelType w:val="hybridMultilevel"/>
    <w:tmpl w:val="7E7241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77"/>
    <w:rsid w:val="0001712C"/>
    <w:rsid w:val="0006720D"/>
    <w:rsid w:val="00071580"/>
    <w:rsid w:val="00086533"/>
    <w:rsid w:val="000C6CE9"/>
    <w:rsid w:val="00104B77"/>
    <w:rsid w:val="00164990"/>
    <w:rsid w:val="0017437D"/>
    <w:rsid w:val="001D6541"/>
    <w:rsid w:val="002155C3"/>
    <w:rsid w:val="00241315"/>
    <w:rsid w:val="00261A30"/>
    <w:rsid w:val="00290008"/>
    <w:rsid w:val="002974FF"/>
    <w:rsid w:val="002E3AEC"/>
    <w:rsid w:val="003658F7"/>
    <w:rsid w:val="00425E87"/>
    <w:rsid w:val="004C0043"/>
    <w:rsid w:val="004D4B11"/>
    <w:rsid w:val="005201A1"/>
    <w:rsid w:val="00580743"/>
    <w:rsid w:val="00586513"/>
    <w:rsid w:val="005E07B6"/>
    <w:rsid w:val="005F7788"/>
    <w:rsid w:val="006049DA"/>
    <w:rsid w:val="006101CE"/>
    <w:rsid w:val="0063453B"/>
    <w:rsid w:val="006571F2"/>
    <w:rsid w:val="006721B0"/>
    <w:rsid w:val="00692B0B"/>
    <w:rsid w:val="006C3057"/>
    <w:rsid w:val="00720CCC"/>
    <w:rsid w:val="00735727"/>
    <w:rsid w:val="008107A4"/>
    <w:rsid w:val="0088227E"/>
    <w:rsid w:val="00937090"/>
    <w:rsid w:val="009700AD"/>
    <w:rsid w:val="009D7F54"/>
    <w:rsid w:val="00A23385"/>
    <w:rsid w:val="00A5587C"/>
    <w:rsid w:val="00A64599"/>
    <w:rsid w:val="00A877F7"/>
    <w:rsid w:val="00AF06A7"/>
    <w:rsid w:val="00B269DD"/>
    <w:rsid w:val="00B53A89"/>
    <w:rsid w:val="00BC396A"/>
    <w:rsid w:val="00BD7711"/>
    <w:rsid w:val="00C27767"/>
    <w:rsid w:val="00C4361B"/>
    <w:rsid w:val="00CB2C3F"/>
    <w:rsid w:val="00CF5305"/>
    <w:rsid w:val="00D26461"/>
    <w:rsid w:val="00D27C30"/>
    <w:rsid w:val="00D638AD"/>
    <w:rsid w:val="00D81EB4"/>
    <w:rsid w:val="00DD21E4"/>
    <w:rsid w:val="00DD5920"/>
    <w:rsid w:val="00E92098"/>
    <w:rsid w:val="00EA1689"/>
    <w:rsid w:val="00ED0773"/>
    <w:rsid w:val="00F06853"/>
    <w:rsid w:val="00F669E3"/>
    <w:rsid w:val="00FC3029"/>
    <w:rsid w:val="00F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0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4DB2-1672-4B70-89EA-89D3370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ssoro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creator>Nastavnici</dc:creator>
  <cp:lastModifiedBy>Rajka</cp:lastModifiedBy>
  <cp:revision>4</cp:revision>
  <cp:lastPrinted>2017-10-05T15:24:00Z</cp:lastPrinted>
  <dcterms:created xsi:type="dcterms:W3CDTF">2021-10-25T13:15:00Z</dcterms:created>
  <dcterms:modified xsi:type="dcterms:W3CDTF">2021-10-27T12:55:00Z</dcterms:modified>
</cp:coreProperties>
</file>